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"/>
        <w:gridCol w:w="2509"/>
        <w:gridCol w:w="2245"/>
        <w:gridCol w:w="972"/>
        <w:gridCol w:w="970"/>
        <w:gridCol w:w="970"/>
        <w:gridCol w:w="970"/>
        <w:gridCol w:w="965"/>
        <w:gridCol w:w="9"/>
      </w:tblGrid>
      <w:tr w:rsidR="00D22234" w:rsidRPr="007162B5" w14:paraId="581EC907" w14:textId="77777777" w:rsidTr="00AF561C">
        <w:trPr>
          <w:cantSplit/>
          <w:trHeight w:val="256"/>
        </w:trPr>
        <w:tc>
          <w:tcPr>
            <w:tcW w:w="2539" w:type="dxa"/>
            <w:gridSpan w:val="2"/>
          </w:tcPr>
          <w:p w14:paraId="738FC8C4" w14:textId="77777777" w:rsidR="00D22234" w:rsidRPr="00E67735" w:rsidRDefault="00F26E66" w:rsidP="000079EC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67735">
              <w:rPr>
                <w:rFonts w:asciiTheme="minorHAnsi" w:hAnsiTheme="minorHAnsi" w:cstheme="minorHAnsi"/>
                <w:b/>
                <w:noProof/>
                <w:sz w:val="24"/>
                <w:lang w:eastAsia="nl-BE"/>
              </w:rPr>
              <w:drawing>
                <wp:anchor distT="0" distB="0" distL="114300" distR="114300" simplePos="0" relativeHeight="251657216" behindDoc="0" locked="0" layoutInCell="1" allowOverlap="1" wp14:anchorId="6C09887F" wp14:editId="07777777">
                  <wp:simplePos x="0" y="0"/>
                  <wp:positionH relativeFrom="page">
                    <wp:posOffset>7033895</wp:posOffset>
                  </wp:positionH>
                  <wp:positionV relativeFrom="page">
                    <wp:posOffset>3705225</wp:posOffset>
                  </wp:positionV>
                  <wp:extent cx="759460" cy="751840"/>
                  <wp:effectExtent l="19050" t="0" r="2540" b="0"/>
                  <wp:wrapNone/>
                  <wp:docPr id="27" name="Afbeelding 3" descr="logo_grijs_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logo_grijs_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2234" w:rsidRPr="00E67735">
              <w:rPr>
                <w:rFonts w:asciiTheme="minorHAnsi" w:hAnsiTheme="minorHAnsi" w:cstheme="minorHAnsi"/>
                <w:b/>
                <w:sz w:val="24"/>
                <w:lang w:val="en-GB"/>
              </w:rPr>
              <w:t>Academic year:</w:t>
            </w:r>
          </w:p>
        </w:tc>
        <w:tc>
          <w:tcPr>
            <w:tcW w:w="7101" w:type="dxa"/>
            <w:gridSpan w:val="7"/>
          </w:tcPr>
          <w:p w14:paraId="25149B2F" w14:textId="3385D989" w:rsidR="00D22234" w:rsidRPr="007162B5" w:rsidRDefault="00323416" w:rsidP="000079EC">
            <w:pPr>
              <w:tabs>
                <w:tab w:val="left" w:pos="7562"/>
              </w:tabs>
              <w:spacing w:after="0" w:line="240" w:lineRule="auto"/>
              <w:ind w:left="23" w:right="323"/>
              <w:rPr>
                <w:rFonts w:ascii="UGent Panno Text SemiBold" w:hAnsi="UGent Panno Text SemiBold"/>
                <w:sz w:val="24"/>
                <w:lang w:val="en-GB"/>
              </w:rPr>
            </w:pPr>
            <w:r w:rsidRPr="007162B5">
              <w:rPr>
                <w:rFonts w:ascii="UGent Panno Text SemiBold" w:hAnsi="UGent Panno Text SemiBold"/>
                <w:noProof/>
                <w:sz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3FFE0" wp14:editId="67BAAEA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1115</wp:posOffset>
                      </wp:positionV>
                      <wp:extent cx="4447540" cy="257810"/>
                      <wp:effectExtent l="0" t="0" r="10160" b="27940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754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3B39F" w14:textId="348F8049" w:rsidR="00D22234" w:rsidRPr="003265FE" w:rsidRDefault="007E6B66" w:rsidP="00D22234">
                                  <w:r>
                                    <w:t>202</w:t>
                                  </w:r>
                                  <w:r w:rsidR="005B6C5A">
                                    <w:t>3-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3F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.95pt;margin-top:-2.45pt;width:350.2pt;height:2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waFQIAACs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">
                      <v:textbox>
                        <w:txbxContent>
                          <w:p w14:paraId="6623B39F" w14:textId="348F8049" w:rsidR="00D22234" w:rsidRPr="003265FE" w:rsidRDefault="007E6B66" w:rsidP="00D22234">
                            <w:r>
                              <w:t>202</w:t>
                            </w:r>
                            <w:r w:rsidR="005B6C5A">
                              <w:t>3-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2234" w:rsidRPr="007162B5" w14:paraId="37EE4053" w14:textId="77777777" w:rsidTr="00AF561C">
        <w:trPr>
          <w:cantSplit/>
          <w:trHeight w:val="320"/>
        </w:trPr>
        <w:tc>
          <w:tcPr>
            <w:tcW w:w="2539" w:type="dxa"/>
            <w:gridSpan w:val="2"/>
          </w:tcPr>
          <w:p w14:paraId="3B4BDFD6" w14:textId="77777777" w:rsidR="00D22234" w:rsidRPr="00E67735" w:rsidRDefault="00D22234" w:rsidP="000079EC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67735">
              <w:rPr>
                <w:rFonts w:asciiTheme="minorHAnsi" w:hAnsiTheme="minorHAnsi" w:cstheme="minorHAnsi"/>
                <w:b/>
                <w:sz w:val="24"/>
                <w:lang w:val="en-GB"/>
              </w:rPr>
              <w:t>Name student:</w:t>
            </w:r>
          </w:p>
        </w:tc>
        <w:tc>
          <w:tcPr>
            <w:tcW w:w="7101" w:type="dxa"/>
            <w:gridSpan w:val="7"/>
          </w:tcPr>
          <w:p w14:paraId="05C34457" w14:textId="77777777" w:rsidR="00D22234" w:rsidRPr="007162B5" w:rsidRDefault="00DE2042" w:rsidP="000079EC">
            <w:pPr>
              <w:spacing w:after="0" w:line="240" w:lineRule="auto"/>
              <w:rPr>
                <w:rFonts w:ascii="UGent Panno Text SemiBold" w:hAnsi="UGent Panno Text SemiBold"/>
                <w:b/>
                <w:sz w:val="24"/>
                <w:lang w:val="en-GB"/>
              </w:rPr>
            </w:pPr>
            <w:r w:rsidRPr="007162B5">
              <w:rPr>
                <w:rFonts w:ascii="UGent Panno Text SemiBold" w:hAnsi="UGent Panno Text SemiBold"/>
                <w:b/>
                <w:noProof/>
                <w:sz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8FE7E" wp14:editId="0FB79F2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3335</wp:posOffset>
                      </wp:positionV>
                      <wp:extent cx="4447540" cy="257175"/>
                      <wp:effectExtent l="0" t="0" r="10160" b="28575"/>
                      <wp:wrapNone/>
                      <wp:docPr id="1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7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3407C" w14:textId="79E63BD0" w:rsidR="00D22234" w:rsidRPr="003265FE" w:rsidRDefault="00D22234" w:rsidP="00D222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FE7E" id="Text Box 23" o:spid="_x0000_s1027" type="#_x0000_t202" style="position:absolute;margin-left:-1.15pt;margin-top:-1.05pt;width:350.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">
                      <v:textbox>
                        <w:txbxContent>
                          <w:p w14:paraId="0083407C" w14:textId="79E63BD0" w:rsidR="00D22234" w:rsidRPr="003265FE" w:rsidRDefault="00D22234" w:rsidP="00D222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2234" w:rsidRPr="007162B5" w14:paraId="7EB1CE96" w14:textId="77777777" w:rsidTr="00AF561C">
        <w:trPr>
          <w:cantSplit/>
          <w:trHeight w:val="242"/>
        </w:trPr>
        <w:tc>
          <w:tcPr>
            <w:tcW w:w="2539" w:type="dxa"/>
            <w:gridSpan w:val="2"/>
          </w:tcPr>
          <w:p w14:paraId="53910CAF" w14:textId="77777777" w:rsidR="00D22234" w:rsidRPr="00E67735" w:rsidRDefault="00D22234" w:rsidP="000079EC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67735">
              <w:rPr>
                <w:rFonts w:asciiTheme="minorHAnsi" w:hAnsiTheme="minorHAnsi" w:cstheme="minorHAnsi"/>
                <w:b/>
                <w:sz w:val="24"/>
                <w:lang w:val="en-GB"/>
              </w:rPr>
              <w:t>Title master’s dissertation:</w:t>
            </w:r>
          </w:p>
          <w:p w14:paraId="2266AE76" w14:textId="77777777" w:rsidR="00D22234" w:rsidRPr="00E67735" w:rsidRDefault="00D22234" w:rsidP="00D22234">
            <w:pPr>
              <w:spacing w:before="60" w:after="60" w:line="240" w:lineRule="auto"/>
              <w:ind w:left="176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</w:p>
        </w:tc>
        <w:tc>
          <w:tcPr>
            <w:tcW w:w="7101" w:type="dxa"/>
            <w:gridSpan w:val="7"/>
            <w:shd w:val="clear" w:color="auto" w:fill="auto"/>
          </w:tcPr>
          <w:p w14:paraId="135EBF4B" w14:textId="77777777" w:rsidR="00D22234" w:rsidRPr="007162B5" w:rsidRDefault="00DE2042" w:rsidP="000079EC">
            <w:pPr>
              <w:tabs>
                <w:tab w:val="left" w:pos="7562"/>
              </w:tabs>
              <w:spacing w:after="0" w:line="240" w:lineRule="auto"/>
              <w:ind w:left="23" w:right="323"/>
              <w:rPr>
                <w:rFonts w:ascii="UGent Panno Text SemiBold" w:hAnsi="UGent Panno Text SemiBold"/>
                <w:sz w:val="24"/>
                <w:lang w:val="en-GB"/>
              </w:rPr>
            </w:pPr>
            <w:r w:rsidRPr="007162B5">
              <w:rPr>
                <w:rFonts w:ascii="UGent Panno Text SemiBold" w:hAnsi="UGent Panno Text SemiBold"/>
                <w:noProof/>
                <w:sz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F1434" wp14:editId="077777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970</wp:posOffset>
                      </wp:positionV>
                      <wp:extent cx="4447540" cy="521335"/>
                      <wp:effectExtent l="12065" t="13970" r="7620" b="7620"/>
                      <wp:wrapNone/>
                      <wp:docPr id="1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754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FD12F" w14:textId="2F7F0509" w:rsidR="00D22234" w:rsidRPr="003265FE" w:rsidRDefault="00D22234" w:rsidP="00D222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1434" id="Text Box 24" o:spid="_x0000_s1028" type="#_x0000_t202" style="position:absolute;left:0;text-align:left;margin-left:-.95pt;margin-top:1.1pt;width:350.2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">
                      <v:textbox>
                        <w:txbxContent>
                          <w:p w14:paraId="418FD12F" w14:textId="2F7F0509" w:rsidR="00D22234" w:rsidRPr="003265FE" w:rsidRDefault="00D22234" w:rsidP="00D222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2234" w:rsidRPr="007162B5" w14:paraId="2CAD21E9" w14:textId="77777777" w:rsidTr="00AF561C">
        <w:trPr>
          <w:cantSplit/>
          <w:trHeight w:val="242"/>
        </w:trPr>
        <w:tc>
          <w:tcPr>
            <w:tcW w:w="2539" w:type="dxa"/>
            <w:gridSpan w:val="2"/>
          </w:tcPr>
          <w:p w14:paraId="3E272469" w14:textId="77777777" w:rsidR="00D22234" w:rsidRPr="007162B5" w:rsidRDefault="00F26E66" w:rsidP="000079EC">
            <w:pPr>
              <w:spacing w:after="0" w:line="240" w:lineRule="auto"/>
              <w:ind w:left="-108"/>
              <w:rPr>
                <w:rFonts w:ascii="UGent Panno Text" w:hAnsi="UGent Panno Text"/>
                <w:b/>
                <w:sz w:val="16"/>
                <w:lang w:val="en-GB"/>
              </w:rPr>
            </w:pPr>
            <w:r w:rsidRPr="007162B5">
              <w:rPr>
                <w:rFonts w:ascii="UGent Panno Text" w:hAnsi="UGent Panno Text"/>
                <w:b/>
                <w:noProof/>
                <w:sz w:val="16"/>
                <w:lang w:eastAsia="nl-BE"/>
              </w:rPr>
              <w:drawing>
                <wp:anchor distT="0" distB="0" distL="114300" distR="114300" simplePos="0" relativeHeight="251655168" behindDoc="0" locked="0" layoutInCell="1" allowOverlap="1" wp14:anchorId="5E4AF7CB" wp14:editId="07777777">
                  <wp:simplePos x="0" y="0"/>
                  <wp:positionH relativeFrom="page">
                    <wp:posOffset>7033895</wp:posOffset>
                  </wp:positionH>
                  <wp:positionV relativeFrom="page">
                    <wp:posOffset>3705225</wp:posOffset>
                  </wp:positionV>
                  <wp:extent cx="759460" cy="751840"/>
                  <wp:effectExtent l="19050" t="0" r="2540" b="0"/>
                  <wp:wrapNone/>
                  <wp:docPr id="28" name="Afbeelding 3" descr="logo_grijs_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logo_grijs_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1" w:type="dxa"/>
            <w:gridSpan w:val="7"/>
            <w:shd w:val="clear" w:color="auto" w:fill="auto"/>
          </w:tcPr>
          <w:p w14:paraId="0C49BE13" w14:textId="77777777" w:rsidR="00D22234" w:rsidRPr="007162B5" w:rsidRDefault="00D22234" w:rsidP="000079EC">
            <w:pPr>
              <w:tabs>
                <w:tab w:val="left" w:pos="7562"/>
              </w:tabs>
              <w:spacing w:after="0" w:line="240" w:lineRule="auto"/>
              <w:ind w:left="23" w:right="323"/>
              <w:rPr>
                <w:rFonts w:ascii="UGent Panno Text" w:hAnsi="UGent Panno Text"/>
                <w:sz w:val="14"/>
                <w:lang w:val="en-GB"/>
              </w:rPr>
            </w:pPr>
          </w:p>
        </w:tc>
      </w:tr>
      <w:tr w:rsidR="00AF561C" w:rsidRPr="005B6C5A" w14:paraId="056DDA0F" w14:textId="77777777" w:rsidTr="00AF561C">
        <w:trPr>
          <w:trHeight w:val="489"/>
        </w:trPr>
        <w:tc>
          <w:tcPr>
            <w:tcW w:w="47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802B9BB" w14:textId="77777777" w:rsidR="00AF561C" w:rsidRPr="00E67735" w:rsidRDefault="00AF561C" w:rsidP="009149A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  <w:vertAlign w:val="superscript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b/>
                <w:bCs/>
                <w:szCs w:val="20"/>
                <w:lang w:val="en-GB"/>
              </w:rPr>
              <w:t>Competence</w:t>
            </w:r>
          </w:p>
          <w:p w14:paraId="6E872018" w14:textId="5DE3FFBD" w:rsidR="007162B5" w:rsidRPr="00E67735" w:rsidRDefault="00AF561C" w:rsidP="009149AC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E67735">
              <w:rPr>
                <w:rFonts w:asciiTheme="minorHAnsi" w:eastAsia="Times New Roman" w:hAnsiTheme="minorHAnsi" w:cstheme="minorHAnsi"/>
                <w:sz w:val="18"/>
                <w:szCs w:val="16"/>
                <w:lang w:val="en-GB"/>
              </w:rPr>
              <w:t>numbers refer to the list of competences given in the course specifications of the Master’s Dissertation of the study programme, see</w:t>
            </w:r>
            <w:hyperlink r:id="rId13" w:history="1">
              <w:r w:rsidRPr="00E67735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6"/>
                  <w:lang w:val="en-GB"/>
                </w:rPr>
                <w:t xml:space="preserve"> course catalogue</w:t>
              </w:r>
            </w:hyperlink>
            <w:r w:rsidRPr="00E67735">
              <w:rPr>
                <w:rFonts w:asciiTheme="minorHAnsi" w:eastAsia="Times New Roman" w:hAnsiTheme="minorHAnsi" w:cstheme="minorHAnsi"/>
                <w:sz w:val="18"/>
                <w:szCs w:val="16"/>
                <w:lang w:val="en-GB"/>
              </w:rPr>
              <w:t xml:space="preserve">: </w:t>
            </w:r>
            <w:hyperlink r:id="rId14" w:history="1">
              <w:r w:rsidR="00323416" w:rsidRPr="00E67735">
                <w:rPr>
                  <w:rStyle w:val="Hyperlink"/>
                  <w:rFonts w:asciiTheme="minorHAnsi" w:hAnsiTheme="minorHAnsi" w:cstheme="minorHAnsi"/>
                  <w:lang w:val="en-US"/>
                </w:rPr>
                <w:t>https://studiegids.ugent.be/2020/EN/studiefiches/I001510.pdf</w:t>
              </w:r>
            </w:hyperlink>
            <w:r w:rsidR="00323416" w:rsidRPr="00E6773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85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649A214D" w14:textId="5FF6D3D9" w:rsidR="00AF561C" w:rsidRPr="00E67735" w:rsidRDefault="00AF561C" w:rsidP="009149A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vertAlign w:val="superscript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b/>
                <w:bCs/>
                <w:szCs w:val="20"/>
                <w:lang w:val="en-GB"/>
              </w:rPr>
              <w:t>Assessment</w:t>
            </w:r>
            <w:r w:rsidR="00E67735" w:rsidRPr="00E67735">
              <w:rPr>
                <w:rFonts w:asciiTheme="minorHAnsi" w:eastAsia="Times New Roman" w:hAnsiTheme="minorHAnsi" w:cstheme="minorHAnsi"/>
                <w:b/>
                <w:bCs/>
                <w:szCs w:val="20"/>
                <w:lang w:val="en-GB"/>
              </w:rPr>
              <w:t xml:space="preserve"> </w:t>
            </w:r>
            <w:r w:rsidR="00E67735" w:rsidRPr="00E67735">
              <w:rPr>
                <w:rStyle w:val="Voetnootmarkering"/>
                <w:rFonts w:asciiTheme="minorHAnsi" w:hAnsiTheme="minorHAnsi" w:cstheme="minorHAnsi"/>
                <w:b/>
                <w:bCs/>
                <w:iCs/>
                <w:color w:val="FF0000"/>
                <w:lang w:val="en-GB"/>
              </w:rPr>
              <w:footnoteReference w:id="1"/>
            </w:r>
          </w:p>
          <w:p w14:paraId="014DE63C" w14:textId="0E51D001" w:rsidR="00AF561C" w:rsidRPr="00E67735" w:rsidRDefault="00667F16" w:rsidP="00667F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E6773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Enter</w:t>
            </w:r>
            <w:r w:rsidR="00AF561C" w:rsidRPr="00E6773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the appropriate mark</w:t>
            </w:r>
          </w:p>
        </w:tc>
      </w:tr>
      <w:tr w:rsidR="00AF561C" w:rsidRPr="007162B5" w14:paraId="16D9E0A0" w14:textId="77777777" w:rsidTr="00AF561C">
        <w:trPr>
          <w:trHeight w:val="300"/>
        </w:trPr>
        <w:tc>
          <w:tcPr>
            <w:tcW w:w="478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43487C86" w14:textId="77777777" w:rsidR="00AF561C" w:rsidRPr="00E67735" w:rsidRDefault="00AF561C" w:rsidP="009149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30EAA35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  <w:t>fai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290ED" w14:textId="77777777" w:rsidR="00AF561C" w:rsidRPr="00E67735" w:rsidRDefault="00AF561C" w:rsidP="009149AC">
            <w:pPr>
              <w:spacing w:after="0" w:line="240" w:lineRule="auto"/>
              <w:ind w:left="-46" w:right="-57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  <w:t>satisfactor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93CEC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  <w:t>goo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6E2E5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  <w:t>very good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0FD6A2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sz w:val="18"/>
                <w:szCs w:val="20"/>
                <w:lang w:val="en-GB"/>
              </w:rPr>
              <w:t>excellent</w:t>
            </w:r>
          </w:p>
        </w:tc>
      </w:tr>
      <w:tr w:rsidR="00AF561C" w:rsidRPr="007162B5" w14:paraId="62F06C18" w14:textId="77777777" w:rsidTr="00AF561C">
        <w:trPr>
          <w:trHeight w:val="338"/>
        </w:trPr>
        <w:tc>
          <w:tcPr>
            <w:tcW w:w="47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1C59D2CF" w14:textId="77777777" w:rsidR="00AF561C" w:rsidRPr="00E67735" w:rsidRDefault="00AF561C" w:rsidP="009149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4D4F64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&lt;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D8B3D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0-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49EEC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3-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C6EDE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6-1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2C0B6" w14:textId="77777777" w:rsidR="00AF561C" w:rsidRPr="00E67735" w:rsidRDefault="00AF561C" w:rsidP="009149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/>
              </w:rPr>
              <w:t>19-20</w:t>
            </w:r>
          </w:p>
        </w:tc>
      </w:tr>
      <w:tr w:rsidR="00AF561C" w:rsidRPr="007162B5" w14:paraId="529DAFD4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BBF9" w14:textId="77777777" w:rsidR="00AF561C" w:rsidRPr="00E67735" w:rsidRDefault="00AF561C" w:rsidP="000079EC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>Define a research problem;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3D6A4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96D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283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997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201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7E6B66" w14:paraId="3A9931EC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C4A9" w14:textId="77777777" w:rsidR="00AF561C" w:rsidRPr="00E67735" w:rsidRDefault="00AF561C" w:rsidP="000079EC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>Formulate clear research questions and hypotheses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99469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649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696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6C5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814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5B6C5A" w14:paraId="59D9F58C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9E6B" w14:textId="77777777" w:rsidR="00AF561C" w:rsidRPr="00E67735" w:rsidRDefault="00AF561C" w:rsidP="00D22234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 xml:space="preserve"> Set up an appropriate methodology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E4C6B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03A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E88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E1B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DDE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5B6C5A" w14:paraId="3D3AC3F5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BD2" w14:textId="77777777" w:rsidR="00AF561C" w:rsidRPr="00E67735" w:rsidRDefault="00AF561C" w:rsidP="000079EC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>Carry out a critical literature study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80847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1AA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9C9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7D4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332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5B6C5A" w14:paraId="02054165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81CA" w14:textId="77777777" w:rsidR="00AF561C" w:rsidRPr="00E67735" w:rsidRDefault="00AF561C" w:rsidP="000079EC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>Collect quality data meticulously (using existing data sets or data obtained by lab or field work and/or surveys)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7A960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738F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30A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3B3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7F7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5B6C5A" w14:paraId="63540219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036A" w14:textId="77777777" w:rsidR="00AF561C" w:rsidRPr="00E67735" w:rsidRDefault="00AF561C" w:rsidP="000079EC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>Process data in a correct way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6E04E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D95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7B6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43A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AEB3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5B6C5A" w14:paraId="2556B7DD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15CC" w14:textId="77777777" w:rsidR="00AF561C" w:rsidRPr="00E67735" w:rsidRDefault="00AF561C" w:rsidP="000079EC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67735">
              <w:rPr>
                <w:rFonts w:asciiTheme="minorHAnsi" w:hAnsiTheme="minorHAnsi" w:cstheme="minorHAnsi"/>
                <w:lang w:val="en-GB"/>
              </w:rPr>
              <w:t>Analyze</w:t>
            </w:r>
            <w:proofErr w:type="spellEnd"/>
            <w:r w:rsidRPr="00E67735">
              <w:rPr>
                <w:rFonts w:asciiTheme="minorHAnsi" w:hAnsiTheme="minorHAnsi" w:cstheme="minorHAnsi"/>
                <w:lang w:val="en-GB"/>
              </w:rPr>
              <w:t xml:space="preserve"> data in a critical way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6DAA4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655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C1F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E8D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768C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7162B5" w14:paraId="16D13464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02F9" w14:textId="77777777" w:rsidR="00AF561C" w:rsidRPr="00E67735" w:rsidRDefault="00AF561C" w:rsidP="000079EC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Cs w:val="18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>Make a concise synthesis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66B02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064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10C3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2D8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EBDF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AF561C" w:rsidRPr="005B6C5A" w14:paraId="6AFD3026" w14:textId="77777777" w:rsidTr="00AF561C">
        <w:trPr>
          <w:gridBefore w:val="1"/>
          <w:wBefore w:w="30" w:type="dxa"/>
          <w:cantSplit/>
          <w:trHeight w:val="340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CE5C" w14:textId="427DB57C" w:rsidR="00AF561C" w:rsidRPr="00E67735" w:rsidRDefault="00AF561C" w:rsidP="00D22234">
            <w:pPr>
              <w:pStyle w:val="Lijstalinea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lang w:val="en-GB"/>
              </w:rPr>
            </w:pPr>
            <w:r w:rsidRPr="00E67735">
              <w:rPr>
                <w:rFonts w:asciiTheme="minorHAnsi" w:hAnsiTheme="minorHAnsi" w:cstheme="minorHAnsi"/>
                <w:lang w:val="en-GB"/>
              </w:rPr>
              <w:t xml:space="preserve">Draw up a final manuscript – scientific </w:t>
            </w:r>
            <w:r w:rsidR="00E67735" w:rsidRPr="00E67735">
              <w:rPr>
                <w:rFonts w:asciiTheme="minorHAnsi" w:hAnsiTheme="minorHAnsi" w:cstheme="minorHAnsi"/>
                <w:lang w:val="en-GB"/>
              </w:rPr>
              <w:t>report.</w:t>
            </w:r>
          </w:p>
          <w:p w14:paraId="53F7541C" w14:textId="5C725D33" w:rsidR="00B9137F" w:rsidRPr="00E67735" w:rsidRDefault="00E67735" w:rsidP="00D232B1">
            <w:pPr>
              <w:pStyle w:val="Lijstalinea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</w:t>
            </w:r>
            <w:r w:rsidRPr="00E67735">
              <w:rPr>
                <w:rFonts w:asciiTheme="minorHAnsi" w:hAnsiTheme="minorHAnsi" w:cstheme="minorHAnsi"/>
                <w:lang w:val="en-GB"/>
              </w:rPr>
              <w:t>ncluding</w:t>
            </w:r>
            <w:r w:rsidR="00AF561C" w:rsidRPr="00E67735">
              <w:rPr>
                <w:rFonts w:asciiTheme="minorHAnsi" w:hAnsiTheme="minorHAnsi" w:cstheme="minorHAnsi"/>
                <w:lang w:val="en-GB"/>
              </w:rPr>
              <w:t xml:space="preserve"> how the student has taken into account all formal aspects of the final manuscript with respect to construction of thesis, language and style, figures and tables, references </w:t>
            </w:r>
          </w:p>
          <w:p w14:paraId="5AF347C2" w14:textId="3E43B301" w:rsidR="00AF561C" w:rsidRPr="00E67735" w:rsidRDefault="00AF561C" w:rsidP="00D232B1">
            <w:pPr>
              <w:pStyle w:val="Lijstalinea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 w:cstheme="minorHAnsi"/>
                <w:b/>
                <w:lang w:val="en-GB"/>
              </w:rPr>
            </w:pPr>
            <w:r w:rsidRPr="00E67735">
              <w:rPr>
                <w:rFonts w:asciiTheme="minorHAnsi" w:hAnsiTheme="minorHAnsi" w:cstheme="minorHAnsi"/>
                <w:b/>
                <w:lang w:val="en-GB"/>
              </w:rPr>
              <w:t>(</w:t>
            </w:r>
            <w:r w:rsidR="00B9137F" w:rsidRPr="00E67735">
              <w:rPr>
                <w:rFonts w:asciiTheme="minorHAnsi" w:hAnsiTheme="minorHAnsi" w:cstheme="minorHAnsi"/>
                <w:b/>
                <w:lang w:val="en-GB"/>
              </w:rPr>
              <w:t xml:space="preserve">Competence 9 has a </w:t>
            </w:r>
            <w:r w:rsidRPr="00E67735">
              <w:rPr>
                <w:rFonts w:asciiTheme="minorHAnsi" w:hAnsiTheme="minorHAnsi" w:cstheme="minorHAnsi"/>
                <w:b/>
                <w:lang w:val="en-GB"/>
              </w:rPr>
              <w:t>double mark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8178B9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571C3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26ECF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3F087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F42DE" w14:textId="77777777" w:rsidR="00AF561C" w:rsidRPr="00E67735" w:rsidRDefault="00AF561C" w:rsidP="000079EC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GB"/>
              </w:rPr>
            </w:pPr>
          </w:p>
        </w:tc>
      </w:tr>
      <w:tr w:rsidR="00666F2E" w:rsidRPr="007162B5" w14:paraId="27F5F41C" w14:textId="77777777" w:rsidTr="00AF561C">
        <w:trPr>
          <w:gridBefore w:val="1"/>
          <w:gridAfter w:val="1"/>
          <w:wBefore w:w="30" w:type="dxa"/>
          <w:wAfter w:w="9" w:type="dxa"/>
          <w:cantSplit/>
          <w:trHeight w:val="567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5D18" w14:textId="0D9BB6EE" w:rsidR="00666F2E" w:rsidRPr="00E67735" w:rsidRDefault="00666F2E" w:rsidP="00084D67">
            <w:pPr>
              <w:pStyle w:val="Lijstalinea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>S</w:t>
            </w:r>
            <w:r w:rsidR="00B9137F"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>um of marks</w:t>
            </w: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 xml:space="preserve"> for competences 1 to 9 (count 9 double)</w:t>
            </w:r>
          </w:p>
        </w:tc>
        <w:tc>
          <w:tcPr>
            <w:tcW w:w="484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B4AEB" w14:textId="49BDBBBF" w:rsidR="00666F2E" w:rsidRPr="00E67735" w:rsidRDefault="00666F2E" w:rsidP="00FF59C0">
            <w:pPr>
              <w:pStyle w:val="Lijstalinea"/>
              <w:tabs>
                <w:tab w:val="left" w:pos="284"/>
              </w:tabs>
              <w:spacing w:after="0" w:line="240" w:lineRule="auto"/>
              <w:ind w:left="284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>……../200</w:t>
            </w:r>
          </w:p>
        </w:tc>
      </w:tr>
      <w:tr w:rsidR="00FF59C0" w:rsidRPr="007162B5" w14:paraId="4E791312" w14:textId="77777777" w:rsidTr="00AF561C">
        <w:trPr>
          <w:gridBefore w:val="1"/>
          <w:gridAfter w:val="1"/>
          <w:wBefore w:w="30" w:type="dxa"/>
          <w:wAfter w:w="9" w:type="dxa"/>
          <w:cantSplit/>
          <w:trHeight w:val="567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C01D" w14:textId="59246513" w:rsidR="00FF59C0" w:rsidRPr="00E67735" w:rsidRDefault="00FF59C0" w:rsidP="00084D67">
            <w:pPr>
              <w:pStyle w:val="Lijstalinea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 xml:space="preserve">Proposed mark on 20 </w:t>
            </w: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u w:val="single"/>
                <w:lang w:val="en-GB"/>
              </w:rPr>
              <w:t>before</w:t>
            </w: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 xml:space="preserve"> public defen</w:t>
            </w:r>
            <w:r w:rsidR="00084D67"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>c</w:t>
            </w: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>e</w:t>
            </w:r>
          </w:p>
        </w:tc>
        <w:tc>
          <w:tcPr>
            <w:tcW w:w="484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F372" w14:textId="77777777" w:rsidR="00FF59C0" w:rsidRPr="00E67735" w:rsidRDefault="00FF59C0" w:rsidP="00FF59C0">
            <w:pPr>
              <w:pStyle w:val="Lijstalinea"/>
              <w:tabs>
                <w:tab w:val="left" w:pos="284"/>
              </w:tabs>
              <w:spacing w:after="0" w:line="240" w:lineRule="auto"/>
              <w:ind w:left="284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</w:pPr>
            <w:r w:rsidRPr="00E6773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18"/>
                <w:lang w:val="en-GB"/>
              </w:rPr>
              <w:t>….…. / 20</w:t>
            </w:r>
          </w:p>
        </w:tc>
      </w:tr>
    </w:tbl>
    <w:p w14:paraId="1D6BA2A5" w14:textId="306ED07D" w:rsidR="00FF59C0" w:rsidRPr="007162B5" w:rsidRDefault="00084D67" w:rsidP="00B9137F">
      <w:pPr>
        <w:spacing w:after="0" w:line="240" w:lineRule="auto"/>
        <w:rPr>
          <w:rFonts w:ascii="UGent Panno Text" w:hAnsi="UGent Panno Text"/>
          <w:i/>
          <w:sz w:val="24"/>
          <w:lang w:val="en-GB"/>
        </w:rPr>
      </w:pPr>
      <w:r>
        <w:rPr>
          <w:rFonts w:ascii="UGent Panno Text" w:hAnsi="UGent Panno Text"/>
          <w:i/>
          <w:sz w:val="24"/>
          <w:lang w:val="en-GB"/>
        </w:rPr>
        <w:br w:type="page"/>
      </w:r>
      <w:r w:rsidR="00B9137F">
        <w:rPr>
          <w:rFonts w:ascii="UGent Panno Text" w:hAnsi="UGent Panno Text"/>
          <w:i/>
          <w:sz w:val="24"/>
          <w:lang w:val="en-GB"/>
        </w:rPr>
        <w:lastRenderedPageBreak/>
        <w:t>R</w:t>
      </w:r>
      <w:r w:rsidR="00D22234" w:rsidRPr="007162B5">
        <w:rPr>
          <w:rFonts w:ascii="UGent Panno Text" w:hAnsi="UGent Panno Text"/>
          <w:i/>
          <w:sz w:val="24"/>
          <w:lang w:val="en-GB"/>
        </w:rPr>
        <w:t>emarks/</w:t>
      </w:r>
      <w:r w:rsidR="00E373B9" w:rsidRPr="007162B5">
        <w:rPr>
          <w:rFonts w:ascii="UGent Panno Text" w:hAnsi="UGent Panno Text"/>
          <w:i/>
          <w:sz w:val="24"/>
          <w:lang w:val="en-GB"/>
        </w:rPr>
        <w:t>motivation</w:t>
      </w:r>
      <w:r w:rsidR="00D22234" w:rsidRPr="007162B5">
        <w:rPr>
          <w:rFonts w:ascii="UGent Panno Text" w:hAnsi="UGent Panno Text"/>
          <w:i/>
          <w:sz w:val="24"/>
          <w:lang w:val="en-GB"/>
        </w:rPr>
        <w:t>:</w:t>
      </w:r>
    </w:p>
    <w:p w14:paraId="2263E6D2" w14:textId="77777777" w:rsidR="00D22234" w:rsidRPr="007162B5" w:rsidRDefault="00DE2042" w:rsidP="00FF59C0">
      <w:pPr>
        <w:spacing w:before="120" w:after="120" w:line="240" w:lineRule="auto"/>
        <w:ind w:left="425"/>
        <w:rPr>
          <w:rFonts w:ascii="UGent Panno Text" w:hAnsi="UGent Panno Text"/>
          <w:i/>
          <w:sz w:val="24"/>
          <w:lang w:val="en-GB"/>
        </w:rPr>
      </w:pPr>
      <w:r w:rsidRPr="007162B5">
        <w:rPr>
          <w:rFonts w:ascii="UGent Panno Text" w:hAnsi="UGent Panno Text"/>
          <w:i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839E0" wp14:editId="283CB8C4">
                <wp:simplePos x="0" y="0"/>
                <wp:positionH relativeFrom="column">
                  <wp:posOffset>-52705</wp:posOffset>
                </wp:positionH>
                <wp:positionV relativeFrom="paragraph">
                  <wp:posOffset>14605</wp:posOffset>
                </wp:positionV>
                <wp:extent cx="6009005" cy="1066800"/>
                <wp:effectExtent l="0" t="0" r="10795" b="1905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6F2A" w14:textId="77777777" w:rsidR="00D22234" w:rsidRPr="003F0718" w:rsidRDefault="00D22234" w:rsidP="00FF59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39E0" id="Text Box 25" o:spid="_x0000_s1029" type="#_x0000_t202" style="position:absolute;left:0;text-align:left;margin-left:-4.15pt;margin-top:1.15pt;width:473.1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">
                <v:textbox>
                  <w:txbxContent>
                    <w:p w14:paraId="3C5E6F2A" w14:textId="77777777" w:rsidR="00D22234" w:rsidRPr="003F0718" w:rsidRDefault="00D22234" w:rsidP="00FF59C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9E12DA3" w14:textId="77777777" w:rsidR="00D22234" w:rsidRPr="007162B5" w:rsidRDefault="00D22234" w:rsidP="00D22234">
      <w:pPr>
        <w:rPr>
          <w:rFonts w:ascii="UGent Panno Text" w:hAnsi="UGent Panno Text"/>
          <w:sz w:val="24"/>
          <w:lang w:val="en-GB"/>
        </w:rPr>
      </w:pPr>
    </w:p>
    <w:p w14:paraId="4D5BBB54" w14:textId="77777777" w:rsidR="00D22234" w:rsidRPr="007162B5" w:rsidRDefault="00D22234" w:rsidP="00D22234">
      <w:pPr>
        <w:rPr>
          <w:rFonts w:ascii="UGent Panno Text" w:hAnsi="UGent Panno Text"/>
          <w:sz w:val="24"/>
          <w:lang w:val="en-GB"/>
        </w:rPr>
      </w:pPr>
    </w:p>
    <w:p w14:paraId="3C8911DE" w14:textId="77777777" w:rsidR="007162B5" w:rsidRDefault="007162B5" w:rsidP="006A77C4">
      <w:pPr>
        <w:spacing w:after="0" w:line="240" w:lineRule="auto"/>
        <w:rPr>
          <w:rFonts w:ascii="UGent Panno Text" w:hAnsi="UGent Panno Text"/>
          <w:i/>
          <w:sz w:val="24"/>
          <w:lang w:val="en-GB"/>
        </w:rPr>
      </w:pPr>
    </w:p>
    <w:p w14:paraId="18E58FB7" w14:textId="77777777" w:rsidR="00B9137F" w:rsidRDefault="00FF59C0" w:rsidP="006A77C4">
      <w:pPr>
        <w:spacing w:after="0" w:line="240" w:lineRule="auto"/>
        <w:rPr>
          <w:rFonts w:ascii="UGent Panno Text" w:hAnsi="UGent Panno Text"/>
          <w:i/>
          <w:sz w:val="24"/>
          <w:lang w:val="en-GB"/>
        </w:rPr>
      </w:pPr>
      <w:r w:rsidRPr="007162B5">
        <w:rPr>
          <w:rFonts w:ascii="UGent Panno Text" w:hAnsi="UGent Panno Text"/>
          <w:i/>
          <w:sz w:val="24"/>
          <w:lang w:val="en-GB"/>
        </w:rPr>
        <w:t>Name of jury member:</w:t>
      </w:r>
      <w:r w:rsidRPr="007162B5">
        <w:rPr>
          <w:rFonts w:ascii="UGent Panno Text" w:hAnsi="UGent Panno Text"/>
          <w:i/>
          <w:sz w:val="24"/>
          <w:lang w:val="en-GB"/>
        </w:rPr>
        <w:tab/>
      </w:r>
      <w:r w:rsidRPr="007162B5">
        <w:rPr>
          <w:rFonts w:ascii="UGent Panno Text" w:hAnsi="UGent Panno Text"/>
          <w:i/>
          <w:sz w:val="24"/>
          <w:lang w:val="en-GB"/>
        </w:rPr>
        <w:tab/>
      </w:r>
      <w:r w:rsidRPr="007162B5">
        <w:rPr>
          <w:rFonts w:ascii="UGent Panno Text" w:hAnsi="UGent Panno Text"/>
          <w:i/>
          <w:sz w:val="24"/>
          <w:lang w:val="en-GB"/>
        </w:rPr>
        <w:tab/>
      </w:r>
      <w:r w:rsidRPr="007162B5">
        <w:rPr>
          <w:rFonts w:ascii="UGent Panno Text" w:hAnsi="UGent Panno Text"/>
          <w:i/>
          <w:sz w:val="24"/>
          <w:lang w:val="en-GB"/>
        </w:rPr>
        <w:tab/>
      </w:r>
      <w:r w:rsidRPr="007162B5">
        <w:rPr>
          <w:rFonts w:ascii="UGent Panno Text" w:hAnsi="UGent Panno Text"/>
          <w:i/>
          <w:sz w:val="24"/>
          <w:lang w:val="en-GB"/>
        </w:rPr>
        <w:tab/>
      </w:r>
      <w:r w:rsidRPr="007162B5">
        <w:rPr>
          <w:rFonts w:ascii="UGent Panno Text" w:hAnsi="UGent Panno Text"/>
          <w:i/>
          <w:sz w:val="24"/>
          <w:lang w:val="en-GB"/>
        </w:rPr>
        <w:tab/>
        <w:t xml:space="preserve"> </w:t>
      </w:r>
    </w:p>
    <w:p w14:paraId="2673E410" w14:textId="77777777" w:rsidR="00B9137F" w:rsidRDefault="00B9137F" w:rsidP="006A77C4">
      <w:pPr>
        <w:spacing w:after="0" w:line="240" w:lineRule="auto"/>
        <w:rPr>
          <w:rFonts w:ascii="UGent Panno Text" w:hAnsi="UGent Panno Text"/>
          <w:i/>
          <w:sz w:val="24"/>
          <w:lang w:val="en-GB"/>
        </w:rPr>
      </w:pPr>
    </w:p>
    <w:p w14:paraId="7D70BDA9" w14:textId="39C71B6C" w:rsidR="00FF59C0" w:rsidRPr="007162B5" w:rsidRDefault="00FF59C0" w:rsidP="006A77C4">
      <w:pPr>
        <w:spacing w:after="0" w:line="240" w:lineRule="auto"/>
        <w:rPr>
          <w:rFonts w:ascii="UGent Panno Text" w:hAnsi="UGent Panno Text"/>
          <w:i/>
          <w:sz w:val="24"/>
          <w:lang w:val="en-GB"/>
        </w:rPr>
      </w:pPr>
      <w:r w:rsidRPr="007162B5">
        <w:rPr>
          <w:rFonts w:ascii="UGent Panno Text" w:hAnsi="UGent Panno Text"/>
          <w:i/>
          <w:sz w:val="24"/>
          <w:lang w:val="en-GB"/>
        </w:rPr>
        <w:t>Date:</w:t>
      </w:r>
    </w:p>
    <w:p w14:paraId="04E67E1F" w14:textId="77777777" w:rsidR="00084D67" w:rsidRDefault="00084D67" w:rsidP="00FF59C0">
      <w:pPr>
        <w:spacing w:after="0" w:line="240" w:lineRule="auto"/>
        <w:rPr>
          <w:rFonts w:ascii="UGent Panno Text" w:hAnsi="UGent Panno Text"/>
          <w:i/>
          <w:sz w:val="24"/>
          <w:lang w:val="en-GB"/>
        </w:rPr>
      </w:pPr>
    </w:p>
    <w:p w14:paraId="7A400946" w14:textId="283B4583" w:rsidR="00FF59C0" w:rsidRPr="007162B5" w:rsidRDefault="00FF59C0" w:rsidP="00FF59C0">
      <w:pPr>
        <w:spacing w:after="0" w:line="240" w:lineRule="auto"/>
        <w:rPr>
          <w:rFonts w:ascii="UGent Panno Text" w:hAnsi="UGent Panno Text"/>
          <w:i/>
          <w:sz w:val="24"/>
          <w:lang w:val="en-GB"/>
        </w:rPr>
      </w:pPr>
      <w:r w:rsidRPr="007162B5">
        <w:rPr>
          <w:rFonts w:ascii="UGent Panno Text" w:hAnsi="UGent Panno Text"/>
          <w:i/>
          <w:sz w:val="24"/>
          <w:lang w:val="en-GB"/>
        </w:rPr>
        <w:t>Signature:</w:t>
      </w:r>
    </w:p>
    <w:sectPr w:rsidR="00FF59C0" w:rsidRPr="007162B5" w:rsidSect="00F26E66">
      <w:headerReference w:type="default" r:id="rId15"/>
      <w:pgSz w:w="12240" w:h="15840"/>
      <w:pgMar w:top="59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1D817" w14:textId="77777777" w:rsidR="00B868BC" w:rsidRDefault="00B868BC" w:rsidP="00645964">
      <w:pPr>
        <w:spacing w:after="0" w:line="240" w:lineRule="auto"/>
      </w:pPr>
      <w:r>
        <w:separator/>
      </w:r>
    </w:p>
  </w:endnote>
  <w:endnote w:type="continuationSeparator" w:id="0">
    <w:p w14:paraId="29F54EE7" w14:textId="77777777" w:rsidR="00B868BC" w:rsidRDefault="00B868BC" w:rsidP="006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0FAAC" w14:textId="77777777" w:rsidR="00B868BC" w:rsidRDefault="00B868BC" w:rsidP="00645964">
      <w:pPr>
        <w:spacing w:after="0" w:line="240" w:lineRule="auto"/>
      </w:pPr>
      <w:r>
        <w:separator/>
      </w:r>
    </w:p>
  </w:footnote>
  <w:footnote w:type="continuationSeparator" w:id="0">
    <w:p w14:paraId="449CE4C9" w14:textId="77777777" w:rsidR="00B868BC" w:rsidRDefault="00B868BC" w:rsidP="00645964">
      <w:pPr>
        <w:spacing w:after="0" w:line="240" w:lineRule="auto"/>
      </w:pPr>
      <w:r>
        <w:continuationSeparator/>
      </w:r>
    </w:p>
  </w:footnote>
  <w:footnote w:id="1">
    <w:p w14:paraId="1B9E13C9" w14:textId="0919F20C" w:rsidR="00E67735" w:rsidRPr="00E67735" w:rsidRDefault="00E67735" w:rsidP="00E67735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</w:pPr>
      <w:r w:rsidRPr="00E67735">
        <w:rPr>
          <w:rStyle w:val="Voetnootmarkering"/>
          <w:rFonts w:asciiTheme="minorHAnsi" w:hAnsiTheme="minorHAnsi" w:cstheme="minorHAnsi"/>
          <w:color w:val="FF0000"/>
        </w:rPr>
        <w:footnoteRef/>
      </w:r>
      <w:r w:rsidRPr="00E67735">
        <w:rPr>
          <w:rFonts w:asciiTheme="minorHAnsi" w:hAnsiTheme="minorHAnsi" w:cstheme="minorHAnsi"/>
          <w:bCs/>
          <w:color w:val="FF0000"/>
          <w:sz w:val="20"/>
          <w:szCs w:val="18"/>
          <w:lang w:val="en-GB"/>
        </w:rPr>
        <w:t xml:space="preserve"> It is recommended to use the </w:t>
      </w:r>
      <w:r w:rsidRPr="00E67735">
        <w:rPr>
          <w:rFonts w:asciiTheme="minorHAnsi" w:hAnsiTheme="minorHAnsi" w:cstheme="minorHAnsi"/>
          <w:b/>
          <w:bCs/>
          <w:color w:val="FF0000"/>
          <w:sz w:val="20"/>
          <w:szCs w:val="18"/>
          <w:lang w:val="en-GB"/>
        </w:rPr>
        <w:t>full</w:t>
      </w:r>
      <w:r w:rsidRPr="00E67735">
        <w:rPr>
          <w:rFonts w:asciiTheme="minorHAnsi" w:hAnsiTheme="minorHAnsi" w:cstheme="minorHAnsi"/>
          <w:bCs/>
          <w:color w:val="FF0000"/>
          <w:sz w:val="20"/>
          <w:szCs w:val="18"/>
          <w:lang w:val="en-GB"/>
        </w:rPr>
        <w:t xml:space="preserve"> scoring range. On a scale of 20, a quotation for an excellent or outstanding master dissertation can be 18 at least. </w:t>
      </w:r>
      <w:r w:rsidRPr="00E67735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>In case of ‘fail’ or ‘excellent’ a short, written motivation is obligatory.</w:t>
      </w:r>
    </w:p>
    <w:p w14:paraId="1A274DAA" w14:textId="1A69D200" w:rsidR="00E67735" w:rsidRPr="00E67735" w:rsidRDefault="00E67735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2239"/>
      <w:gridCol w:w="7826"/>
    </w:tblGrid>
    <w:tr w:rsidR="00323416" w:rsidRPr="00B9137F" w14:paraId="764A5C17" w14:textId="77777777" w:rsidTr="00E67735">
      <w:trPr>
        <w:trHeight w:val="1124"/>
      </w:trPr>
      <w:tc>
        <w:tcPr>
          <w:tcW w:w="2239" w:type="dxa"/>
          <w:vAlign w:val="center"/>
        </w:tcPr>
        <w:p w14:paraId="7856D1F2" w14:textId="6C56C61B" w:rsidR="00323416" w:rsidRDefault="00323416" w:rsidP="00323416">
          <w:pPr>
            <w:pStyle w:val="Koptekst"/>
            <w:tabs>
              <w:tab w:val="clear" w:pos="4703"/>
              <w:tab w:val="left" w:pos="5245"/>
            </w:tabs>
            <w:spacing w:before="120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7456" behindDoc="1" locked="0" layoutInCell="1" allowOverlap="1" wp14:anchorId="5B690EC7" wp14:editId="778D7B3F">
                <wp:simplePos x="0" y="0"/>
                <wp:positionH relativeFrom="column">
                  <wp:posOffset>-659130</wp:posOffset>
                </wp:positionH>
                <wp:positionV relativeFrom="paragraph">
                  <wp:posOffset>-649605</wp:posOffset>
                </wp:positionV>
                <wp:extent cx="1285200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1141" y="20584"/>
                    <wp:lineTo x="21141" y="0"/>
                    <wp:lineTo x="0" y="0"/>
                  </wp:wrapPolygon>
                </wp:wrapTight>
                <wp:docPr id="1" name="Afbeelding 1" descr="G:\shares\imrd\Office\Logo's\IMRD LOGO\IMRD LOGO jpegs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hares\imrd\Office\Logo's\IMRD LOGO\IMRD LOGO jpegs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6" w:type="dxa"/>
        </w:tcPr>
        <w:p w14:paraId="23ECA7FF" w14:textId="43D2DD43" w:rsidR="00323416" w:rsidRPr="00E67735" w:rsidRDefault="00323416" w:rsidP="00E67735">
          <w:pPr>
            <w:tabs>
              <w:tab w:val="left" w:pos="7562"/>
            </w:tabs>
            <w:spacing w:after="0" w:line="240" w:lineRule="auto"/>
            <w:ind w:left="-192" w:right="-108"/>
            <w:jc w:val="center"/>
            <w:rPr>
              <w:rFonts w:ascii="Arial Black" w:hAnsi="Arial Black"/>
              <w:bCs/>
              <w:lang w:val="en-US"/>
            </w:rPr>
          </w:pPr>
          <w:r w:rsidRPr="00E67735">
            <w:rPr>
              <w:rFonts w:ascii="Arial Black" w:hAnsi="Arial Black"/>
              <w:bCs/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48F5B57B" wp14:editId="15401357">
                <wp:simplePos x="0" y="0"/>
                <wp:positionH relativeFrom="page">
                  <wp:posOffset>6443345</wp:posOffset>
                </wp:positionH>
                <wp:positionV relativeFrom="page">
                  <wp:posOffset>388620</wp:posOffset>
                </wp:positionV>
                <wp:extent cx="759460" cy="751840"/>
                <wp:effectExtent l="19050" t="0" r="2540" b="0"/>
                <wp:wrapNone/>
                <wp:docPr id="2" name="Afbeelding 3" descr="logo_grijs_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logo_grijs_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67735">
            <w:rPr>
              <w:rFonts w:ascii="Arial Black" w:hAnsi="Arial Black"/>
              <w:bCs/>
              <w:lang w:val="en-US"/>
            </w:rPr>
            <w:t>Assessment Form Master’s Dissertation</w:t>
          </w:r>
        </w:p>
        <w:p w14:paraId="581DDAA1" w14:textId="2A97A022" w:rsidR="00B9137F" w:rsidRPr="00E67735" w:rsidRDefault="00B9137F" w:rsidP="00E67735">
          <w:pPr>
            <w:tabs>
              <w:tab w:val="left" w:pos="7562"/>
            </w:tabs>
            <w:spacing w:after="0" w:line="240" w:lineRule="auto"/>
            <w:ind w:left="-192" w:right="-108"/>
            <w:jc w:val="center"/>
            <w:rPr>
              <w:rFonts w:ascii="Arial Black" w:hAnsi="Arial Black"/>
              <w:bCs/>
              <w:lang w:val="en-US"/>
            </w:rPr>
          </w:pPr>
          <w:r w:rsidRPr="00E67735">
            <w:rPr>
              <w:rFonts w:ascii="Arial Black" w:hAnsi="Arial Black"/>
              <w:bCs/>
              <w:lang w:val="en-US"/>
            </w:rPr>
            <w:t>International Master of Science in Rural Development</w:t>
          </w:r>
        </w:p>
        <w:p w14:paraId="2920590D" w14:textId="5C40EF35" w:rsidR="00323416" w:rsidRPr="00323416" w:rsidRDefault="00323416" w:rsidP="00E67735">
          <w:pPr>
            <w:tabs>
              <w:tab w:val="left" w:pos="7562"/>
            </w:tabs>
            <w:spacing w:after="0" w:line="240" w:lineRule="auto"/>
            <w:ind w:left="-192" w:right="-108"/>
            <w:jc w:val="center"/>
            <w:rPr>
              <w:rFonts w:ascii="UGent Panno Text SemiBold" w:hAnsi="UGent Panno Text SemiBold"/>
              <w:b/>
              <w:sz w:val="28"/>
              <w:lang w:val="en-US"/>
            </w:rPr>
          </w:pPr>
          <w:r w:rsidRPr="00E67735">
            <w:rPr>
              <w:rFonts w:ascii="Arial Black" w:hAnsi="Arial Black"/>
              <w:bCs/>
              <w:lang w:val="en-US"/>
            </w:rPr>
            <w:t>Jury Member</w:t>
          </w:r>
        </w:p>
      </w:tc>
    </w:tr>
  </w:tbl>
  <w:p w14:paraId="12908319" w14:textId="350CD02E" w:rsidR="000D265B" w:rsidRPr="00061F9D" w:rsidRDefault="000D265B">
    <w:pPr>
      <w:pStyle w:val="Koptekst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4719B"/>
    <w:multiLevelType w:val="hybridMultilevel"/>
    <w:tmpl w:val="B3C4DD8E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820CED"/>
    <w:multiLevelType w:val="hybridMultilevel"/>
    <w:tmpl w:val="58F4E318"/>
    <w:lvl w:ilvl="0" w:tplc="96CC9B5C">
      <w:start w:val="1"/>
      <w:numFmt w:val="decimal"/>
      <w:pStyle w:val="Opmaakprofiel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814BD"/>
    <w:multiLevelType w:val="hybridMultilevel"/>
    <w:tmpl w:val="7F6834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5CD"/>
    <w:multiLevelType w:val="hybridMultilevel"/>
    <w:tmpl w:val="E64CB6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9D0"/>
    <w:multiLevelType w:val="hybridMultilevel"/>
    <w:tmpl w:val="C4A8F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EB678C"/>
    <w:multiLevelType w:val="multilevel"/>
    <w:tmpl w:val="B3ECF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pmaakprofiel2"/>
      <w:lvlText w:val="%1.%2."/>
      <w:lvlJc w:val="left"/>
      <w:pPr>
        <w:ind w:left="792" w:hanging="432"/>
      </w:pPr>
    </w:lvl>
    <w:lvl w:ilvl="2">
      <w:start w:val="1"/>
      <w:numFmt w:val="decimal"/>
      <w:pStyle w:val="Opmaakprofiel3"/>
      <w:lvlText w:val="%1.%2.%3."/>
      <w:lvlJc w:val="left"/>
      <w:pPr>
        <w:ind w:left="1224" w:hanging="504"/>
      </w:pPr>
    </w:lvl>
    <w:lvl w:ilvl="3">
      <w:start w:val="1"/>
      <w:numFmt w:val="decimal"/>
      <w:pStyle w:val="Opmaakprofi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36667">
    <w:abstractNumId w:val="1"/>
  </w:num>
  <w:num w:numId="2" w16cid:durableId="839004823">
    <w:abstractNumId w:val="5"/>
  </w:num>
  <w:num w:numId="3" w16cid:durableId="1879203355">
    <w:abstractNumId w:val="5"/>
  </w:num>
  <w:num w:numId="4" w16cid:durableId="1687243911">
    <w:abstractNumId w:val="5"/>
  </w:num>
  <w:num w:numId="5" w16cid:durableId="537352968">
    <w:abstractNumId w:val="4"/>
  </w:num>
  <w:num w:numId="6" w16cid:durableId="1879971325">
    <w:abstractNumId w:val="3"/>
  </w:num>
  <w:num w:numId="7" w16cid:durableId="1358892817">
    <w:abstractNumId w:val="0"/>
  </w:num>
  <w:num w:numId="8" w16cid:durableId="766000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64"/>
    <w:rsid w:val="000079EC"/>
    <w:rsid w:val="00014C35"/>
    <w:rsid w:val="000466BB"/>
    <w:rsid w:val="00061F9D"/>
    <w:rsid w:val="00084D67"/>
    <w:rsid w:val="000921E0"/>
    <w:rsid w:val="000A47C3"/>
    <w:rsid w:val="000A59CB"/>
    <w:rsid w:val="000B1804"/>
    <w:rsid w:val="000D265B"/>
    <w:rsid w:val="000D26B4"/>
    <w:rsid w:val="00100F33"/>
    <w:rsid w:val="00112C6C"/>
    <w:rsid w:val="00113329"/>
    <w:rsid w:val="001230C8"/>
    <w:rsid w:val="001515A0"/>
    <w:rsid w:val="00157FF2"/>
    <w:rsid w:val="00182268"/>
    <w:rsid w:val="00193B56"/>
    <w:rsid w:val="001A65CE"/>
    <w:rsid w:val="001A7028"/>
    <w:rsid w:val="001C09E8"/>
    <w:rsid w:val="001D2A91"/>
    <w:rsid w:val="00243805"/>
    <w:rsid w:val="002B2473"/>
    <w:rsid w:val="002F440C"/>
    <w:rsid w:val="00323416"/>
    <w:rsid w:val="00375B94"/>
    <w:rsid w:val="003A39B4"/>
    <w:rsid w:val="004305EA"/>
    <w:rsid w:val="00436BC4"/>
    <w:rsid w:val="00473D3D"/>
    <w:rsid w:val="00497C37"/>
    <w:rsid w:val="00512A29"/>
    <w:rsid w:val="00555F06"/>
    <w:rsid w:val="005B6C5A"/>
    <w:rsid w:val="0062664A"/>
    <w:rsid w:val="006406CC"/>
    <w:rsid w:val="0064411A"/>
    <w:rsid w:val="00645964"/>
    <w:rsid w:val="00666F2E"/>
    <w:rsid w:val="00667F16"/>
    <w:rsid w:val="006806CA"/>
    <w:rsid w:val="006824E9"/>
    <w:rsid w:val="006A13C8"/>
    <w:rsid w:val="006A77C4"/>
    <w:rsid w:val="006B6A8B"/>
    <w:rsid w:val="006C22EB"/>
    <w:rsid w:val="007025B5"/>
    <w:rsid w:val="007162B5"/>
    <w:rsid w:val="00723BBA"/>
    <w:rsid w:val="00723FF1"/>
    <w:rsid w:val="00724588"/>
    <w:rsid w:val="007332FE"/>
    <w:rsid w:val="00745C2A"/>
    <w:rsid w:val="007779D8"/>
    <w:rsid w:val="007865BA"/>
    <w:rsid w:val="00797A74"/>
    <w:rsid w:val="007E6974"/>
    <w:rsid w:val="007E6B66"/>
    <w:rsid w:val="007F1B03"/>
    <w:rsid w:val="007F342E"/>
    <w:rsid w:val="00810207"/>
    <w:rsid w:val="00832BF0"/>
    <w:rsid w:val="00893311"/>
    <w:rsid w:val="008A5975"/>
    <w:rsid w:val="008A7839"/>
    <w:rsid w:val="008A7B35"/>
    <w:rsid w:val="008B0BC2"/>
    <w:rsid w:val="008C0F06"/>
    <w:rsid w:val="009564A7"/>
    <w:rsid w:val="00967860"/>
    <w:rsid w:val="00985E55"/>
    <w:rsid w:val="009951C0"/>
    <w:rsid w:val="009A7277"/>
    <w:rsid w:val="009C3ED0"/>
    <w:rsid w:val="009C6CCD"/>
    <w:rsid w:val="00A251FA"/>
    <w:rsid w:val="00A877C6"/>
    <w:rsid w:val="00AC05F8"/>
    <w:rsid w:val="00AC21D0"/>
    <w:rsid w:val="00AD3D02"/>
    <w:rsid w:val="00AE02C9"/>
    <w:rsid w:val="00AE558C"/>
    <w:rsid w:val="00AF1698"/>
    <w:rsid w:val="00AF4861"/>
    <w:rsid w:val="00AF561C"/>
    <w:rsid w:val="00B16399"/>
    <w:rsid w:val="00B5391F"/>
    <w:rsid w:val="00B65F57"/>
    <w:rsid w:val="00B868BC"/>
    <w:rsid w:val="00B9137F"/>
    <w:rsid w:val="00C2117A"/>
    <w:rsid w:val="00C26ADB"/>
    <w:rsid w:val="00C81E12"/>
    <w:rsid w:val="00CA6F1F"/>
    <w:rsid w:val="00CB0DAD"/>
    <w:rsid w:val="00CD3DC5"/>
    <w:rsid w:val="00CD6777"/>
    <w:rsid w:val="00CD729B"/>
    <w:rsid w:val="00CF09D8"/>
    <w:rsid w:val="00D22234"/>
    <w:rsid w:val="00D232B1"/>
    <w:rsid w:val="00D52431"/>
    <w:rsid w:val="00D66A6E"/>
    <w:rsid w:val="00DD2B5E"/>
    <w:rsid w:val="00DE2042"/>
    <w:rsid w:val="00E17272"/>
    <w:rsid w:val="00E17C82"/>
    <w:rsid w:val="00E250BD"/>
    <w:rsid w:val="00E315FD"/>
    <w:rsid w:val="00E373B9"/>
    <w:rsid w:val="00E65397"/>
    <w:rsid w:val="00E67735"/>
    <w:rsid w:val="00E72B53"/>
    <w:rsid w:val="00E72BF0"/>
    <w:rsid w:val="00EE5F15"/>
    <w:rsid w:val="00EF1932"/>
    <w:rsid w:val="00EF4D5C"/>
    <w:rsid w:val="00F03CE9"/>
    <w:rsid w:val="00F04708"/>
    <w:rsid w:val="00F1176F"/>
    <w:rsid w:val="00F14510"/>
    <w:rsid w:val="00F26E66"/>
    <w:rsid w:val="00F44168"/>
    <w:rsid w:val="00F663D3"/>
    <w:rsid w:val="00F914C4"/>
    <w:rsid w:val="00FC6E6F"/>
    <w:rsid w:val="00FF019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07EC05"/>
  <w15:docId w15:val="{C31979DE-D9D6-40EB-9023-9C2CE0E8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34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F342E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F342E"/>
    <w:rPr>
      <w:sz w:val="22"/>
      <w:szCs w:val="22"/>
      <w:lang w:val="nl-NL"/>
    </w:rPr>
  </w:style>
  <w:style w:type="paragraph" w:customStyle="1" w:styleId="Opmaakprofiel1">
    <w:name w:val="Opmaakprofiel1"/>
    <w:basedOn w:val="Lijstalinea"/>
    <w:link w:val="Opmaakprofiel1Char"/>
    <w:qFormat/>
    <w:rsid w:val="007F342E"/>
    <w:pPr>
      <w:numPr>
        <w:numId w:val="1"/>
      </w:numPr>
    </w:pPr>
    <w:rPr>
      <w:b/>
      <w:lang w:val="en-US"/>
    </w:rPr>
  </w:style>
  <w:style w:type="character" w:customStyle="1" w:styleId="Opmaakprofiel1Char">
    <w:name w:val="Opmaakprofiel1 Char"/>
    <w:basedOn w:val="LijstalineaChar"/>
    <w:link w:val="Opmaakprofiel1"/>
    <w:rsid w:val="007F342E"/>
    <w:rPr>
      <w:b/>
      <w:sz w:val="22"/>
      <w:szCs w:val="22"/>
      <w:lang w:val="nl-NL"/>
    </w:rPr>
  </w:style>
  <w:style w:type="paragraph" w:customStyle="1" w:styleId="Opmaakprofiel2">
    <w:name w:val="Opmaakprofiel2"/>
    <w:basedOn w:val="Lijstalinea"/>
    <w:link w:val="Opmaakprofiel2Char"/>
    <w:qFormat/>
    <w:rsid w:val="007F342E"/>
    <w:pPr>
      <w:numPr>
        <w:ilvl w:val="1"/>
        <w:numId w:val="4"/>
      </w:numPr>
    </w:pPr>
    <w:rPr>
      <w:b/>
      <w:lang w:val="en-US"/>
    </w:rPr>
  </w:style>
  <w:style w:type="character" w:customStyle="1" w:styleId="Opmaakprofiel2Char">
    <w:name w:val="Opmaakprofiel2 Char"/>
    <w:basedOn w:val="LijstalineaChar"/>
    <w:link w:val="Opmaakprofiel2"/>
    <w:rsid w:val="007F342E"/>
    <w:rPr>
      <w:b/>
      <w:sz w:val="22"/>
      <w:szCs w:val="22"/>
      <w:lang w:val="nl-NL"/>
    </w:rPr>
  </w:style>
  <w:style w:type="paragraph" w:customStyle="1" w:styleId="Opmaakprofiel3">
    <w:name w:val="Opmaakprofiel3"/>
    <w:basedOn w:val="Lijstalinea"/>
    <w:link w:val="Opmaakprofiel3Char"/>
    <w:qFormat/>
    <w:rsid w:val="007F342E"/>
    <w:pPr>
      <w:numPr>
        <w:ilvl w:val="2"/>
        <w:numId w:val="4"/>
      </w:numPr>
    </w:pPr>
    <w:rPr>
      <w:i/>
      <w:lang w:val="en-US"/>
    </w:rPr>
  </w:style>
  <w:style w:type="character" w:customStyle="1" w:styleId="Opmaakprofiel3Char">
    <w:name w:val="Opmaakprofiel3 Char"/>
    <w:basedOn w:val="LijstalineaChar"/>
    <w:link w:val="Opmaakprofiel3"/>
    <w:rsid w:val="007F342E"/>
    <w:rPr>
      <w:i/>
      <w:sz w:val="22"/>
      <w:szCs w:val="22"/>
      <w:lang w:val="nl-NL"/>
    </w:rPr>
  </w:style>
  <w:style w:type="paragraph" w:customStyle="1" w:styleId="Opmaakprofiel4">
    <w:name w:val="Opmaakprofiel4"/>
    <w:basedOn w:val="Lijstalinea"/>
    <w:link w:val="Opmaakprofiel4Char"/>
    <w:qFormat/>
    <w:rsid w:val="007F342E"/>
    <w:pPr>
      <w:numPr>
        <w:ilvl w:val="3"/>
        <w:numId w:val="4"/>
      </w:numPr>
    </w:pPr>
    <w:rPr>
      <w:lang w:val="en-US"/>
    </w:rPr>
  </w:style>
  <w:style w:type="character" w:customStyle="1" w:styleId="Opmaakprofiel4Char">
    <w:name w:val="Opmaakprofiel4 Char"/>
    <w:basedOn w:val="LijstalineaChar"/>
    <w:link w:val="Opmaakprofiel4"/>
    <w:rsid w:val="007F342E"/>
    <w:rPr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45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964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459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964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964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645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6A77C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162B5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2341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773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773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7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udiegids.ugent.be/2020/EN/studiefiches/I001510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udiegids.ugent.be/2020/EN/studiefiches/I00151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82B67D929CE458D551FD797BEFBE2" ma:contentTypeVersion="16" ma:contentTypeDescription="Create a new document." ma:contentTypeScope="" ma:versionID="c272ce0f8671c61c7cdd7e7dfcaab9e5">
  <xsd:schema xmlns:xsd="http://www.w3.org/2001/XMLSchema" xmlns:xs="http://www.w3.org/2001/XMLSchema" xmlns:p="http://schemas.microsoft.com/office/2006/metadata/properties" xmlns:ns2="63e1bd6d-a396-43db-a047-a9c4c7aa2975" xmlns:ns3="1f53598f-98a2-4470-99e2-1ba65f1d04d8" xmlns:ns4="267113d4-888a-412e-a901-efed3481f7dc" targetNamespace="http://schemas.microsoft.com/office/2006/metadata/properties" ma:root="true" ma:fieldsID="e2a3c1847207c027f4d433a828689a16" ns2:_="" ns3:_="" ns4:_="">
    <xsd:import namespace="63e1bd6d-a396-43db-a047-a9c4c7aa2975"/>
    <xsd:import namespace="1f53598f-98a2-4470-99e2-1ba65f1d04d8"/>
    <xsd:import namespace="267113d4-888a-412e-a901-efed3481f7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bd6d-a396-43db-a047-a9c4c7aa29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598f-98a2-4470-99e2-1ba65f1d0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113d4-888a-412e-a901-efed3481f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7" ma:contentTypeDescription="Een nieuw document maken." ma:contentTypeScope="" ma:versionID="92ae56bd7ffeff74540547fd4eff2a07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8a67706e6a3eb0d14ff1ad2cb231abfb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004f7b1d-0c8d-44c3-8eed-72d85c0ea0b8">
      <UserInfo>
        <DisplayName/>
        <AccountId xsi:nil="true"/>
        <AccountType/>
      </UserInfo>
    </Verantwoordelijke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D707C5-4028-4B3F-B27E-9C85B2987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25D3F-7AFD-44D7-90AD-03B97FDF4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bd6d-a396-43db-a047-a9c4c7aa2975"/>
    <ds:schemaRef ds:uri="1f53598f-98a2-4470-99e2-1ba65f1d04d8"/>
    <ds:schemaRef ds:uri="267113d4-888a-412e-a901-efed3481f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DC6B2-7999-4C66-98B7-B59E548FD7B8}"/>
</file>

<file path=customXml/itemProps4.xml><?xml version="1.0" encoding="utf-8"?>
<ds:datastoreItem xmlns:ds="http://schemas.openxmlformats.org/officeDocument/2006/customXml" ds:itemID="{D7C2FA21-2848-48F2-A698-6C32C23FC2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DFA845-3233-4A1F-A2E5-56E55C40C9DB}">
  <ds:schemaRefs>
    <ds:schemaRef ds:uri="http://schemas.microsoft.com/office/2006/documentManagement/types"/>
    <ds:schemaRef ds:uri="1f53598f-98a2-4470-99e2-1ba65f1d04d8"/>
    <ds:schemaRef ds:uri="63e1bd6d-a396-43db-a047-a9c4c7aa2975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267113d4-888a-412e-a901-efed3481f7d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e</dc:creator>
  <cp:lastModifiedBy>Lien Bertrem</cp:lastModifiedBy>
  <cp:revision>2</cp:revision>
  <cp:lastPrinted>2010-05-12T13:36:00Z</cp:lastPrinted>
  <dcterms:created xsi:type="dcterms:W3CDTF">2024-05-23T07:45:00Z</dcterms:created>
  <dcterms:modified xsi:type="dcterms:W3CDTF">2024-05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82B67D929CE458D551FD797BEFBE2</vt:lpwstr>
  </property>
  <property fmtid="{D5CDD505-2E9C-101B-9397-08002B2CF9AE}" pid="3" name="_dlc_DocIdItemGuid">
    <vt:lpwstr>6ee46af4-47e0-4074-91d6-2a10eef5a97f</vt:lpwstr>
  </property>
</Properties>
</file>